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0B" w:rsidRDefault="00D6500B" w:rsidP="00D6500B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НДИВИДУАЛЬНЫЙ СБОРНИК ЗАДАНИЙ</w:t>
      </w:r>
    </w:p>
    <w:p w:rsidR="00D6500B" w:rsidRDefault="00D6500B" w:rsidP="00D6500B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ы должны выполнить все контрольные задания, представленные в сборнике!!!</w:t>
      </w:r>
    </w:p>
    <w:p w:rsidR="00D6500B" w:rsidRDefault="00D6500B" w:rsidP="00D6500B">
      <w:pPr>
        <w:jc w:val="center"/>
        <w:rPr>
          <w:rFonts w:ascii="Arial" w:eastAsia="Times New Roman" w:hAnsi="Arial" w:cs="Arial"/>
        </w:rPr>
      </w:pPr>
    </w:p>
    <w:p w:rsidR="00D6500B" w:rsidRDefault="00D6500B" w:rsidP="00D6500B">
      <w:pPr>
        <w:jc w:val="center"/>
        <w:rPr>
          <w:rFonts w:ascii="Arial" w:eastAsia="Times New Roman" w:hAnsi="Arial" w:cs="Arial"/>
        </w:rPr>
      </w:pPr>
    </w:p>
    <w:p w:rsidR="00D6500B" w:rsidRDefault="00D6500B" w:rsidP="00D6500B">
      <w:pPr>
        <w:jc w:val="center"/>
        <w:rPr>
          <w:rFonts w:ascii="Arial" w:eastAsia="Times New Roman" w:hAnsi="Arial" w:cs="Arial"/>
        </w:rPr>
      </w:pPr>
    </w:p>
    <w:p w:rsidR="00D6500B" w:rsidRDefault="00D6500B" w:rsidP="00D6500B">
      <w:pPr>
        <w:jc w:val="center"/>
        <w:rPr>
          <w:rFonts w:ascii="Arial" w:eastAsia="Times New Roman" w:hAnsi="Arial" w:cs="Arial"/>
        </w:rPr>
      </w:pPr>
    </w:p>
    <w:p w:rsidR="00D6500B" w:rsidRDefault="00D6500B" w:rsidP="00D6500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</w:t>
      </w:r>
    </w:p>
    <w:p w:rsidR="00D6500B" w:rsidRDefault="00D6500B" w:rsidP="00D6500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фамилия, имя, отчество студентов)</w:t>
      </w:r>
    </w:p>
    <w:p w:rsidR="00D6500B" w:rsidRDefault="00D6500B" w:rsidP="00D6500B">
      <w:pPr>
        <w:rPr>
          <w:rFonts w:ascii="Arial" w:eastAsia="Times New Roman" w:hAnsi="Arial" w:cs="Arial"/>
        </w:rPr>
      </w:pPr>
    </w:p>
    <w:p w:rsidR="00D6500B" w:rsidRDefault="00D6500B" w:rsidP="00D6500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руппа № ___________</w:t>
      </w:r>
    </w:p>
    <w:p w:rsidR="00D6500B" w:rsidRDefault="00D6500B" w:rsidP="00D6500B">
      <w:pPr>
        <w:pStyle w:val="2"/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D6500B" w:rsidRDefault="00D6500B" w:rsidP="00D6500B">
      <w:pPr>
        <w:pStyle w:val="2"/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литология </w:t>
      </w:r>
    </w:p>
    <w:p w:rsidR="00D6500B" w:rsidRDefault="00D6500B" w:rsidP="00F43D49">
      <w:pPr>
        <w:pStyle w:val="2"/>
        <w:spacing w:line="240" w:lineRule="auto"/>
        <w:ind w:firstLine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6500B" w:rsidRDefault="00D6500B" w:rsidP="00F43D49">
      <w:pPr>
        <w:pStyle w:val="2"/>
        <w:spacing w:line="240" w:lineRule="auto"/>
        <w:ind w:firstLine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43D49" w:rsidRPr="00524BEB" w:rsidRDefault="00F43D49" w:rsidP="00F43D49">
      <w:pPr>
        <w:pStyle w:val="2"/>
        <w:spacing w:line="240" w:lineRule="auto"/>
        <w:ind w:firstLine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b/>
          <w:color w:val="000000" w:themeColor="text1"/>
          <w:sz w:val="22"/>
          <w:szCs w:val="22"/>
        </w:rPr>
        <w:t>Вариант 24</w:t>
      </w:r>
    </w:p>
    <w:p w:rsidR="00F43D49" w:rsidRPr="00524BEB" w:rsidRDefault="00F43D49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1.Укажите, какой из сформулированных принципов, отражает правильную религиозную политику в понимании Д.Локка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вобода совести для всех</w:t>
      </w:r>
    </w:p>
    <w:p w:rsidR="0016173E" w:rsidRPr="00524BEB" w:rsidRDefault="0016173E" w:rsidP="00F43D49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вобода совести для монотеистов</w:t>
      </w:r>
    </w:p>
    <w:p w:rsidR="0016173E" w:rsidRPr="00524BEB" w:rsidRDefault="0016173E" w:rsidP="00F43D49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вобода совести для христиан</w:t>
      </w:r>
    </w:p>
    <w:p w:rsidR="0016173E" w:rsidRPr="00524BEB" w:rsidRDefault="0016173E" w:rsidP="00F43D49">
      <w:pPr>
        <w:pStyle w:val="2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Одно государство – одна религия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2.Укажите – в каких пределах, по мнению Д.Локка человек имеет право защищать свое имущество от посягательства другого, если это происходит на его глазах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Потерпевший </w:t>
      </w:r>
      <w:proofErr w:type="gramStart"/>
      <w:r w:rsidRPr="00524BEB">
        <w:rPr>
          <w:rFonts w:ascii="Arial" w:hAnsi="Arial" w:cs="Arial"/>
          <w:color w:val="000000" w:themeColor="text1"/>
          <w:sz w:val="22"/>
          <w:szCs w:val="22"/>
        </w:rPr>
        <w:t>имеет право обратится</w:t>
      </w:r>
      <w:proofErr w:type="gramEnd"/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 к государству за защитой</w:t>
      </w:r>
    </w:p>
    <w:p w:rsidR="0016173E" w:rsidRPr="00524BEB" w:rsidRDefault="0016173E" w:rsidP="00F43D49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Потерпевший может </w:t>
      </w:r>
      <w:proofErr w:type="gramStart"/>
      <w:r w:rsidRPr="00524BEB">
        <w:rPr>
          <w:rFonts w:ascii="Arial" w:hAnsi="Arial" w:cs="Arial"/>
          <w:color w:val="000000" w:themeColor="text1"/>
          <w:sz w:val="22"/>
          <w:szCs w:val="22"/>
        </w:rPr>
        <w:t>обратится</w:t>
      </w:r>
      <w:proofErr w:type="gramEnd"/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 к государству и задержать преступника, но без применения силы</w:t>
      </w:r>
    </w:p>
    <w:p w:rsidR="0016173E" w:rsidRPr="00524BEB" w:rsidRDefault="0016173E" w:rsidP="00F43D49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Потерпевший может </w:t>
      </w:r>
      <w:proofErr w:type="gramStart"/>
      <w:r w:rsidRPr="00524BEB">
        <w:rPr>
          <w:rFonts w:ascii="Arial" w:hAnsi="Arial" w:cs="Arial"/>
          <w:color w:val="000000" w:themeColor="text1"/>
          <w:sz w:val="22"/>
          <w:szCs w:val="22"/>
        </w:rPr>
        <w:t>обратится</w:t>
      </w:r>
      <w:proofErr w:type="gramEnd"/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 к государству и силой </w:t>
      </w:r>
    </w:p>
    <w:p w:rsidR="0016173E" w:rsidRPr="00524BEB" w:rsidRDefault="0016173E" w:rsidP="00F43D49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задержать преступника</w:t>
      </w:r>
    </w:p>
    <w:p w:rsidR="0016173E" w:rsidRPr="00524BEB" w:rsidRDefault="0016173E" w:rsidP="00F43D49">
      <w:pPr>
        <w:pStyle w:val="2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Потерпевший может оказать сопротивление вплоть до убийства и рассчитывать на защиту государства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3.Выберите утверждение, соответствующее представлениям Д.Локка об общественном договоре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Общественный договор не подлежит расторжению</w:t>
      </w:r>
    </w:p>
    <w:p w:rsidR="0016173E" w:rsidRPr="00524BEB" w:rsidRDefault="0016173E" w:rsidP="00F43D49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Общественный </w:t>
      </w:r>
      <w:proofErr w:type="gramStart"/>
      <w:r w:rsidRPr="00524BEB">
        <w:rPr>
          <w:rFonts w:ascii="Arial" w:hAnsi="Arial" w:cs="Arial"/>
          <w:color w:val="000000" w:themeColor="text1"/>
          <w:sz w:val="22"/>
          <w:szCs w:val="22"/>
        </w:rPr>
        <w:t>договор</w:t>
      </w:r>
      <w:proofErr w:type="gramEnd"/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 может быть расторгнут только по желанию большинства граждан</w:t>
      </w:r>
    </w:p>
    <w:p w:rsidR="0016173E" w:rsidRPr="00524BEB" w:rsidRDefault="0016173E" w:rsidP="00F43D49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Общественный </w:t>
      </w:r>
      <w:proofErr w:type="gramStart"/>
      <w:r w:rsidRPr="00524BEB">
        <w:rPr>
          <w:rFonts w:ascii="Arial" w:hAnsi="Arial" w:cs="Arial"/>
          <w:color w:val="000000" w:themeColor="text1"/>
          <w:sz w:val="22"/>
          <w:szCs w:val="22"/>
        </w:rPr>
        <w:t>договор</w:t>
      </w:r>
      <w:proofErr w:type="gramEnd"/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 может быть расторгнут только по инициативе государства</w:t>
      </w:r>
    </w:p>
    <w:p w:rsidR="0016173E" w:rsidRPr="00524BEB" w:rsidRDefault="0016173E" w:rsidP="00F43D49">
      <w:pPr>
        <w:pStyle w:val="2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Каждый гражданин при достижении совершеннолетия может отвергнуть общественный договор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24BEB">
        <w:rPr>
          <w:rFonts w:ascii="Arial" w:hAnsi="Arial" w:cs="Arial"/>
          <w:color w:val="000000" w:themeColor="text1"/>
          <w:sz w:val="22"/>
          <w:szCs w:val="22"/>
        </w:rPr>
        <w:t>4.Какое из приведенных ниже утверждений соответствует представлениям Локка о частной собственности на землю:</w:t>
      </w:r>
      <w:proofErr w:type="gramEnd"/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lastRenderedPageBreak/>
        <w:t>Частная собственность на землю должна существовать без всяких ограничений</w:t>
      </w:r>
    </w:p>
    <w:p w:rsidR="0016173E" w:rsidRPr="00524BEB" w:rsidRDefault="0016173E" w:rsidP="00F43D49">
      <w:pPr>
        <w:pStyle w:val="a3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Существуют категории людей, не имеющих права </w:t>
      </w:r>
    </w:p>
    <w:p w:rsidR="0016173E" w:rsidRPr="00524BEB" w:rsidRDefault="0016173E" w:rsidP="00F43D49">
      <w:pPr>
        <w:pStyle w:val="a3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обственности на землю</w:t>
      </w:r>
    </w:p>
    <w:p w:rsidR="0016173E" w:rsidRPr="00524BEB" w:rsidRDefault="0016173E" w:rsidP="00F43D49">
      <w:pPr>
        <w:pStyle w:val="a3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Человек может иметь столько земли, сколько может обработать сам</w:t>
      </w:r>
    </w:p>
    <w:p w:rsidR="0016173E" w:rsidRPr="00524BEB" w:rsidRDefault="0016173E" w:rsidP="00F43D49">
      <w:pPr>
        <w:pStyle w:val="2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Частной собственности на землю не должно быть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5.Укажите – чем, по мнению Локка, в первую очередь определяется стоимость той или иной вещи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Правильной рекламной компанией</w:t>
      </w:r>
    </w:p>
    <w:p w:rsidR="0016173E" w:rsidRPr="00524BEB" w:rsidRDefault="0016173E" w:rsidP="00F43D49">
      <w:pPr>
        <w:pStyle w:val="a3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оотношением спроса и предложения</w:t>
      </w:r>
    </w:p>
    <w:p w:rsidR="0016173E" w:rsidRPr="00524BEB" w:rsidRDefault="0016173E" w:rsidP="00F43D49">
      <w:pPr>
        <w:pStyle w:val="a3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Количеством затраченного труда</w:t>
      </w:r>
    </w:p>
    <w:p w:rsidR="0016173E" w:rsidRPr="00524BEB" w:rsidRDefault="0016173E" w:rsidP="00F43D49">
      <w:pPr>
        <w:pStyle w:val="2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Курсом национальной валюты</w:t>
      </w:r>
    </w:p>
    <w:p w:rsidR="00D10E37" w:rsidRPr="00524BEB" w:rsidRDefault="00D10E37" w:rsidP="00F43D49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6.Укажите, какова была позиция Локка по отношению к экономическому и социальному неравенству 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читал это чем-то естественным</w:t>
      </w:r>
    </w:p>
    <w:p w:rsidR="0016173E" w:rsidRPr="00524BEB" w:rsidRDefault="0016173E" w:rsidP="00F43D49">
      <w:pPr>
        <w:pStyle w:val="a3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ожалел об этом, но не говорил о путях преодоления</w:t>
      </w:r>
    </w:p>
    <w:p w:rsidR="0016173E" w:rsidRPr="00524BEB" w:rsidRDefault="0016173E" w:rsidP="00F43D49">
      <w:pPr>
        <w:pStyle w:val="a3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ожалел и пытался разработать способы преодоления</w:t>
      </w:r>
    </w:p>
    <w:p w:rsidR="0016173E" w:rsidRPr="00524BEB" w:rsidRDefault="0016173E" w:rsidP="00F43D49">
      <w:pPr>
        <w:pStyle w:val="2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Был активным борцом с этими явлениями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7.Укажите политический принцип, который Ш.Монтескье называл теорией уравновешенной конституции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Теория разделения властей</w:t>
      </w:r>
    </w:p>
    <w:p w:rsidR="0016173E" w:rsidRPr="00524BEB" w:rsidRDefault="0016173E" w:rsidP="00F43D49">
      <w:pPr>
        <w:pStyle w:val="a3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Теория гражданского общества</w:t>
      </w:r>
    </w:p>
    <w:p w:rsidR="0016173E" w:rsidRPr="00524BEB" w:rsidRDefault="0016173E" w:rsidP="00F43D49">
      <w:pPr>
        <w:pStyle w:val="a3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Теория правового государства</w:t>
      </w:r>
    </w:p>
    <w:p w:rsidR="0016173E" w:rsidRPr="00524BEB" w:rsidRDefault="0016173E" w:rsidP="00F43D49">
      <w:pPr>
        <w:pStyle w:val="2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Теория конституционных прав личности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8.Укажите, </w:t>
      </w:r>
      <w:proofErr w:type="gramStart"/>
      <w:r w:rsidRPr="00524BEB">
        <w:rPr>
          <w:rFonts w:ascii="Arial" w:hAnsi="Arial" w:cs="Arial"/>
          <w:color w:val="000000" w:themeColor="text1"/>
          <w:sz w:val="22"/>
          <w:szCs w:val="22"/>
        </w:rPr>
        <w:t>защита</w:t>
      </w:r>
      <w:proofErr w:type="gramEnd"/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 каких свобод была главной темой в работах А.Смита  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numPr>
          <w:ilvl w:val="1"/>
          <w:numId w:val="1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вободные выборы</w:t>
      </w:r>
    </w:p>
    <w:p w:rsidR="0016173E" w:rsidRPr="00524BEB" w:rsidRDefault="0016173E" w:rsidP="00F43D49">
      <w:pPr>
        <w:pStyle w:val="a3"/>
        <w:numPr>
          <w:ilvl w:val="1"/>
          <w:numId w:val="1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вобода слова</w:t>
      </w:r>
    </w:p>
    <w:p w:rsidR="0016173E" w:rsidRPr="00524BEB" w:rsidRDefault="0016173E" w:rsidP="00F43D49">
      <w:pPr>
        <w:pStyle w:val="a3"/>
        <w:numPr>
          <w:ilvl w:val="1"/>
          <w:numId w:val="1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вободная экономика</w:t>
      </w:r>
    </w:p>
    <w:p w:rsidR="0016173E" w:rsidRPr="00524BEB" w:rsidRDefault="0016173E" w:rsidP="00F43D49">
      <w:pPr>
        <w:pStyle w:val="2"/>
        <w:numPr>
          <w:ilvl w:val="1"/>
          <w:numId w:val="18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вобода личности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9.Укажите, что из перечисленного подразумевает политика протекционизма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numPr>
          <w:ilvl w:val="0"/>
          <w:numId w:val="2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Защита своих граждан за рубежом</w:t>
      </w:r>
    </w:p>
    <w:p w:rsidR="0016173E" w:rsidRPr="00524BEB" w:rsidRDefault="0016173E" w:rsidP="00F43D49">
      <w:pPr>
        <w:pStyle w:val="a3"/>
        <w:numPr>
          <w:ilvl w:val="0"/>
          <w:numId w:val="2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Ограничение ввоза иностранных товаров</w:t>
      </w:r>
    </w:p>
    <w:p w:rsidR="0016173E" w:rsidRPr="00524BEB" w:rsidRDefault="0016173E" w:rsidP="00F43D49">
      <w:pPr>
        <w:pStyle w:val="a3"/>
        <w:numPr>
          <w:ilvl w:val="0"/>
          <w:numId w:val="2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Усиление социального законодательства</w:t>
      </w:r>
    </w:p>
    <w:p w:rsidR="0016173E" w:rsidRPr="00524BEB" w:rsidRDefault="0016173E" w:rsidP="00F43D49">
      <w:pPr>
        <w:pStyle w:val="2"/>
        <w:numPr>
          <w:ilvl w:val="0"/>
          <w:numId w:val="2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убсидии сельскохозяйственным производителям</w:t>
      </w:r>
    </w:p>
    <w:p w:rsidR="0016173E" w:rsidRPr="00524BEB" w:rsidRDefault="0016173E" w:rsidP="00F43D49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10.Укажите, чем, по мнению И.Бентама определяется политическое поведение личности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тремлением к счастью</w:t>
      </w:r>
    </w:p>
    <w:p w:rsidR="0016173E" w:rsidRPr="00524BEB" w:rsidRDefault="0016173E" w:rsidP="00F43D49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тремлением к справедливости</w:t>
      </w:r>
    </w:p>
    <w:p w:rsidR="0016173E" w:rsidRPr="00524BEB" w:rsidRDefault="0016173E" w:rsidP="00F43D49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тремлением к равенству</w:t>
      </w:r>
    </w:p>
    <w:p w:rsidR="0016173E" w:rsidRPr="00524BEB" w:rsidRDefault="0016173E" w:rsidP="00F43D49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Стремлением к свободе 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11.Укажите, какой из перечисленных принципов И.Бентам считал важной частью внутренней политики по отношению к правонарушениям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numPr>
          <w:ilvl w:val="0"/>
          <w:numId w:val="2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Наказание должно быть суровым и неизбежным</w:t>
      </w:r>
    </w:p>
    <w:p w:rsidR="0016173E" w:rsidRPr="00524BEB" w:rsidRDefault="0016173E" w:rsidP="00F43D49">
      <w:pPr>
        <w:pStyle w:val="a3"/>
        <w:numPr>
          <w:ilvl w:val="0"/>
          <w:numId w:val="2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Наказание должно быть не суровым, а неизбежным</w:t>
      </w:r>
    </w:p>
    <w:p w:rsidR="0016173E" w:rsidRPr="00524BEB" w:rsidRDefault="0016173E" w:rsidP="00F43D49">
      <w:pPr>
        <w:pStyle w:val="a3"/>
        <w:numPr>
          <w:ilvl w:val="0"/>
          <w:numId w:val="2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lastRenderedPageBreak/>
        <w:t>Наказание должно быть не неизбежным, а суровым</w:t>
      </w:r>
    </w:p>
    <w:p w:rsidR="0016173E" w:rsidRPr="00524BEB" w:rsidRDefault="0016173E" w:rsidP="00F43D49">
      <w:pPr>
        <w:pStyle w:val="2"/>
        <w:numPr>
          <w:ilvl w:val="0"/>
          <w:numId w:val="2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Наказание должно быть либо неизбежным, либо суровым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12.Укажите, какие 4 цели должно преследовать гражданское </w:t>
      </w:r>
      <w:proofErr w:type="gramStart"/>
      <w:r w:rsidRPr="00524BEB">
        <w:rPr>
          <w:rFonts w:ascii="Arial" w:hAnsi="Arial" w:cs="Arial"/>
          <w:color w:val="000000" w:themeColor="text1"/>
          <w:sz w:val="22"/>
          <w:szCs w:val="22"/>
        </w:rPr>
        <w:t>право</w:t>
      </w:r>
      <w:proofErr w:type="gramEnd"/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 по мнению И.Бентама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numPr>
          <w:ilvl w:val="0"/>
          <w:numId w:val="2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вобода, обеспечение, безопасность, равенство</w:t>
      </w:r>
    </w:p>
    <w:p w:rsidR="0016173E" w:rsidRPr="00524BEB" w:rsidRDefault="0016173E" w:rsidP="00F43D49">
      <w:pPr>
        <w:pStyle w:val="a3"/>
        <w:numPr>
          <w:ilvl w:val="0"/>
          <w:numId w:val="2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Изобилие, свобода, равенство, обеспечение</w:t>
      </w:r>
    </w:p>
    <w:p w:rsidR="0016173E" w:rsidRPr="00524BEB" w:rsidRDefault="0016173E" w:rsidP="00F43D49">
      <w:pPr>
        <w:pStyle w:val="a3"/>
        <w:numPr>
          <w:ilvl w:val="0"/>
          <w:numId w:val="2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Равенство, безопасность, изобилие, свобода</w:t>
      </w:r>
    </w:p>
    <w:p w:rsidR="0016173E" w:rsidRPr="00524BEB" w:rsidRDefault="0016173E" w:rsidP="00F43D49">
      <w:pPr>
        <w:pStyle w:val="a3"/>
        <w:numPr>
          <w:ilvl w:val="0"/>
          <w:numId w:val="2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Обеспечение, изобилие, безопасность, равенство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13.Укажите, какой из перечисленных компонентов не входит в концепцию государства И.Бентама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numPr>
          <w:ilvl w:val="1"/>
          <w:numId w:val="3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Политическое равенство</w:t>
      </w:r>
    </w:p>
    <w:p w:rsidR="0016173E" w:rsidRPr="00524BEB" w:rsidRDefault="0016173E" w:rsidP="00F43D49">
      <w:pPr>
        <w:pStyle w:val="a3"/>
        <w:numPr>
          <w:ilvl w:val="1"/>
          <w:numId w:val="3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Права человека</w:t>
      </w:r>
    </w:p>
    <w:p w:rsidR="0016173E" w:rsidRPr="00524BEB" w:rsidRDefault="0016173E" w:rsidP="00F43D49">
      <w:pPr>
        <w:pStyle w:val="a3"/>
        <w:numPr>
          <w:ilvl w:val="1"/>
          <w:numId w:val="3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вободная экономика</w:t>
      </w:r>
    </w:p>
    <w:p w:rsidR="0016173E" w:rsidRPr="00524BEB" w:rsidRDefault="0016173E" w:rsidP="00F43D49">
      <w:pPr>
        <w:pStyle w:val="a3"/>
        <w:numPr>
          <w:ilvl w:val="1"/>
          <w:numId w:val="3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Всеобщее избирательное право</w:t>
      </w:r>
    </w:p>
    <w:p w:rsidR="0016173E" w:rsidRPr="00524BEB" w:rsidRDefault="0016173E" w:rsidP="00F43D49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F43D49" w:rsidRPr="00524BEB" w:rsidRDefault="00F43D49" w:rsidP="00F43D49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F43D49" w:rsidRPr="00524BEB" w:rsidRDefault="00F43D49" w:rsidP="00F43D49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14.Укажите, какой из перечисленных политических вопросов впервые был поднят </w:t>
      </w:r>
      <w:proofErr w:type="spellStart"/>
      <w:r w:rsidRPr="00524BEB">
        <w:rPr>
          <w:rFonts w:ascii="Arial" w:hAnsi="Arial" w:cs="Arial"/>
          <w:color w:val="000000" w:themeColor="text1"/>
          <w:sz w:val="22"/>
          <w:szCs w:val="22"/>
        </w:rPr>
        <w:t>Джоаном</w:t>
      </w:r>
      <w:proofErr w:type="spellEnd"/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BEB">
        <w:rPr>
          <w:rFonts w:ascii="Arial" w:hAnsi="Arial" w:cs="Arial"/>
          <w:color w:val="000000" w:themeColor="text1"/>
          <w:sz w:val="22"/>
          <w:szCs w:val="22"/>
        </w:rPr>
        <w:t>Сьюартом</w:t>
      </w:r>
      <w:proofErr w:type="spellEnd"/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 Миллем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оотношение прав президента и парламента</w:t>
      </w:r>
    </w:p>
    <w:p w:rsidR="0016173E" w:rsidRPr="00524BEB" w:rsidRDefault="0016173E" w:rsidP="00F43D49">
      <w:pPr>
        <w:pStyle w:val="a3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оотношение прав общества и государства</w:t>
      </w:r>
    </w:p>
    <w:p w:rsidR="0016173E" w:rsidRPr="00524BEB" w:rsidRDefault="0016173E" w:rsidP="00F43D49">
      <w:pPr>
        <w:pStyle w:val="a3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оотношение прав личности и общества</w:t>
      </w:r>
    </w:p>
    <w:p w:rsidR="0016173E" w:rsidRPr="00524BEB" w:rsidRDefault="0016173E" w:rsidP="00F43D49">
      <w:pPr>
        <w:pStyle w:val="a3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оотношение прав законодательной и судебной власти</w:t>
      </w:r>
    </w:p>
    <w:p w:rsidR="0016173E" w:rsidRPr="00524BEB" w:rsidRDefault="0016173E" w:rsidP="00F43D49">
      <w:pPr>
        <w:pStyle w:val="a3"/>
        <w:spacing w:line="240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15.Укажите, какое из перечисленных положений </w:t>
      </w:r>
      <w:proofErr w:type="spellStart"/>
      <w:r w:rsidRPr="00524BEB">
        <w:rPr>
          <w:rFonts w:ascii="Arial" w:hAnsi="Arial" w:cs="Arial"/>
          <w:color w:val="000000" w:themeColor="text1"/>
          <w:sz w:val="22"/>
          <w:szCs w:val="22"/>
        </w:rPr>
        <w:t>Джоан</w:t>
      </w:r>
      <w:proofErr w:type="spellEnd"/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24BEB">
        <w:rPr>
          <w:rFonts w:ascii="Arial" w:hAnsi="Arial" w:cs="Arial"/>
          <w:color w:val="000000" w:themeColor="text1"/>
          <w:sz w:val="22"/>
          <w:szCs w:val="22"/>
        </w:rPr>
        <w:t>Стьюарт</w:t>
      </w:r>
      <w:proofErr w:type="spellEnd"/>
      <w:r w:rsidRPr="00524BEB">
        <w:rPr>
          <w:rFonts w:ascii="Arial" w:hAnsi="Arial" w:cs="Arial"/>
          <w:color w:val="000000" w:themeColor="text1"/>
          <w:sz w:val="22"/>
          <w:szCs w:val="22"/>
        </w:rPr>
        <w:t xml:space="preserve"> Милль защищал в своих трудах, посвященных проблеме свободы слова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Pr="00524BEB" w:rsidRDefault="0016173E" w:rsidP="00F43D49">
      <w:pPr>
        <w:pStyle w:val="2"/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вободы слова не должно быть</w:t>
      </w:r>
    </w:p>
    <w:p w:rsidR="0016173E" w:rsidRPr="00524BEB" w:rsidRDefault="0016173E" w:rsidP="00F43D49">
      <w:pPr>
        <w:pStyle w:val="a3"/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Свобода слова должна быть ограничена цензурой, действующей в рамках закона</w:t>
      </w:r>
    </w:p>
    <w:p w:rsidR="0016173E" w:rsidRPr="00524BEB" w:rsidRDefault="0016173E" w:rsidP="00F43D49">
      <w:pPr>
        <w:pStyle w:val="a3"/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Цензуры не должно быть, но предусматривается наказание за  клевету</w:t>
      </w:r>
    </w:p>
    <w:p w:rsidR="0016173E" w:rsidRPr="00524BEB" w:rsidRDefault="0016173E" w:rsidP="00F43D49">
      <w:pPr>
        <w:pStyle w:val="a3"/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24BEB">
        <w:rPr>
          <w:rFonts w:ascii="Arial" w:hAnsi="Arial" w:cs="Arial"/>
          <w:color w:val="000000" w:themeColor="text1"/>
          <w:sz w:val="22"/>
          <w:szCs w:val="22"/>
        </w:rPr>
        <w:t>Неограниченная свобода слова</w:t>
      </w:r>
    </w:p>
    <w:p w:rsidR="0016173E" w:rsidRPr="00524BEB" w:rsidRDefault="0016173E" w:rsidP="00F43D49">
      <w:pPr>
        <w:pStyle w:val="2"/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16173E" w:rsidRDefault="0016173E" w:rsidP="00F43D49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B86127" w:rsidRDefault="00B86127" w:rsidP="00F43D49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B86127" w:rsidRDefault="00B86127" w:rsidP="00F43D49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B86127" w:rsidRDefault="00B86127" w:rsidP="00B8612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чание: Задания, выполненные на компьютере, сканированные и ксерокопированные приниматься не будут.</w:t>
      </w:r>
    </w:p>
    <w:p w:rsidR="00B86127" w:rsidRDefault="00B86127" w:rsidP="00F43D49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56030B" w:rsidRDefault="0056030B" w:rsidP="00F43D49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56030B" w:rsidRPr="00524BEB" w:rsidRDefault="0056030B" w:rsidP="00F43D49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sectPr w:rsidR="0056030B" w:rsidRPr="00524BEB" w:rsidSect="00D1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5B1"/>
    <w:multiLevelType w:val="hybridMultilevel"/>
    <w:tmpl w:val="FB9646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4988"/>
    <w:multiLevelType w:val="hybridMultilevel"/>
    <w:tmpl w:val="3CF61DD8"/>
    <w:lvl w:ilvl="0" w:tplc="B2E80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58D9"/>
    <w:multiLevelType w:val="hybridMultilevel"/>
    <w:tmpl w:val="6B3C63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6AB2"/>
    <w:multiLevelType w:val="hybridMultilevel"/>
    <w:tmpl w:val="E5A8E8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7D7E"/>
    <w:multiLevelType w:val="hybridMultilevel"/>
    <w:tmpl w:val="5A282D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D4E2C"/>
    <w:multiLevelType w:val="hybridMultilevel"/>
    <w:tmpl w:val="76482F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D51EB"/>
    <w:multiLevelType w:val="hybridMultilevel"/>
    <w:tmpl w:val="D97858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F5031"/>
    <w:multiLevelType w:val="hybridMultilevel"/>
    <w:tmpl w:val="4D5656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04778"/>
    <w:multiLevelType w:val="hybridMultilevel"/>
    <w:tmpl w:val="7B1ECB16"/>
    <w:lvl w:ilvl="0" w:tplc="B2E80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51419"/>
    <w:multiLevelType w:val="hybridMultilevel"/>
    <w:tmpl w:val="855456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264C2"/>
    <w:multiLevelType w:val="hybridMultilevel"/>
    <w:tmpl w:val="889682B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BE6E7B"/>
    <w:multiLevelType w:val="hybridMultilevel"/>
    <w:tmpl w:val="074A00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5428E8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47A0B"/>
    <w:multiLevelType w:val="hybridMultilevel"/>
    <w:tmpl w:val="B8E22C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519BB"/>
    <w:multiLevelType w:val="hybridMultilevel"/>
    <w:tmpl w:val="821E575E"/>
    <w:lvl w:ilvl="0" w:tplc="B2E80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53BB5"/>
    <w:multiLevelType w:val="hybridMultilevel"/>
    <w:tmpl w:val="86280D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4590D"/>
    <w:multiLevelType w:val="hybridMultilevel"/>
    <w:tmpl w:val="051C4D82"/>
    <w:lvl w:ilvl="0" w:tplc="B2E80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46F67"/>
    <w:multiLevelType w:val="hybridMultilevel"/>
    <w:tmpl w:val="30383D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07C8C"/>
    <w:multiLevelType w:val="hybridMultilevel"/>
    <w:tmpl w:val="A9A836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A36D3"/>
    <w:multiLevelType w:val="hybridMultilevel"/>
    <w:tmpl w:val="DD3C0A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66978"/>
    <w:multiLevelType w:val="hybridMultilevel"/>
    <w:tmpl w:val="E9A05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64CC5"/>
    <w:multiLevelType w:val="hybridMultilevel"/>
    <w:tmpl w:val="D5BABF0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7B3239"/>
    <w:multiLevelType w:val="hybridMultilevel"/>
    <w:tmpl w:val="67360850"/>
    <w:lvl w:ilvl="0" w:tplc="B2E80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07F71"/>
    <w:multiLevelType w:val="hybridMultilevel"/>
    <w:tmpl w:val="DA5C91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06636"/>
    <w:multiLevelType w:val="hybridMultilevel"/>
    <w:tmpl w:val="DE5866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833E5"/>
    <w:multiLevelType w:val="hybridMultilevel"/>
    <w:tmpl w:val="0F9882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716AE"/>
    <w:multiLevelType w:val="hybridMultilevel"/>
    <w:tmpl w:val="A12CB0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67DEC"/>
    <w:multiLevelType w:val="hybridMultilevel"/>
    <w:tmpl w:val="3D2E8B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14EB1"/>
    <w:multiLevelType w:val="hybridMultilevel"/>
    <w:tmpl w:val="2B0A64DA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7">
      <w:start w:val="1"/>
      <w:numFmt w:val="lowerLetter"/>
      <w:lvlText w:val="%2)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90011C8"/>
    <w:multiLevelType w:val="hybridMultilevel"/>
    <w:tmpl w:val="8CECA08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96B14B4"/>
    <w:multiLevelType w:val="hybridMultilevel"/>
    <w:tmpl w:val="F68E50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E581C"/>
    <w:multiLevelType w:val="hybridMultilevel"/>
    <w:tmpl w:val="BFAEF3A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8944007"/>
    <w:multiLevelType w:val="hybridMultilevel"/>
    <w:tmpl w:val="1814FE2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AA16203"/>
    <w:multiLevelType w:val="hybridMultilevel"/>
    <w:tmpl w:val="8C38A8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75570"/>
    <w:multiLevelType w:val="hybridMultilevel"/>
    <w:tmpl w:val="67685818"/>
    <w:lvl w:ilvl="0" w:tplc="B2E80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B393A"/>
    <w:multiLevelType w:val="hybridMultilevel"/>
    <w:tmpl w:val="681A06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03756"/>
    <w:multiLevelType w:val="hybridMultilevel"/>
    <w:tmpl w:val="1E6A4E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94808"/>
    <w:multiLevelType w:val="hybridMultilevel"/>
    <w:tmpl w:val="1E5040E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9B43727"/>
    <w:multiLevelType w:val="hybridMultilevel"/>
    <w:tmpl w:val="1800053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C370C2B"/>
    <w:multiLevelType w:val="hybridMultilevel"/>
    <w:tmpl w:val="BF1AF5B8"/>
    <w:lvl w:ilvl="0" w:tplc="B2E80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E69AC"/>
    <w:multiLevelType w:val="hybridMultilevel"/>
    <w:tmpl w:val="5FCEF0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519CA"/>
    <w:multiLevelType w:val="hybridMultilevel"/>
    <w:tmpl w:val="16E22F5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EFF523F"/>
    <w:multiLevelType w:val="hybridMultilevel"/>
    <w:tmpl w:val="DA080BF4"/>
    <w:lvl w:ilvl="0" w:tplc="B2E80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15"/>
  </w:num>
  <w:num w:numId="4">
    <w:abstractNumId w:val="33"/>
  </w:num>
  <w:num w:numId="5">
    <w:abstractNumId w:val="1"/>
  </w:num>
  <w:num w:numId="6">
    <w:abstractNumId w:val="17"/>
  </w:num>
  <w:num w:numId="7">
    <w:abstractNumId w:val="5"/>
  </w:num>
  <w:num w:numId="8">
    <w:abstractNumId w:val="21"/>
  </w:num>
  <w:num w:numId="9">
    <w:abstractNumId w:val="7"/>
  </w:num>
  <w:num w:numId="10">
    <w:abstractNumId w:val="13"/>
  </w:num>
  <w:num w:numId="11">
    <w:abstractNumId w:val="2"/>
  </w:num>
  <w:num w:numId="12">
    <w:abstractNumId w:val="8"/>
  </w:num>
  <w:num w:numId="13">
    <w:abstractNumId w:val="11"/>
  </w:num>
  <w:num w:numId="14">
    <w:abstractNumId w:val="41"/>
  </w:num>
  <w:num w:numId="15">
    <w:abstractNumId w:val="4"/>
  </w:num>
  <w:num w:numId="16">
    <w:abstractNumId w:val="32"/>
  </w:num>
  <w:num w:numId="17">
    <w:abstractNumId w:val="29"/>
  </w:num>
  <w:num w:numId="18">
    <w:abstractNumId w:val="6"/>
  </w:num>
  <w:num w:numId="19">
    <w:abstractNumId w:val="18"/>
  </w:num>
  <w:num w:numId="20">
    <w:abstractNumId w:val="31"/>
  </w:num>
  <w:num w:numId="21">
    <w:abstractNumId w:val="14"/>
  </w:num>
  <w:num w:numId="22">
    <w:abstractNumId w:val="20"/>
  </w:num>
  <w:num w:numId="23">
    <w:abstractNumId w:val="37"/>
  </w:num>
  <w:num w:numId="24">
    <w:abstractNumId w:val="24"/>
  </w:num>
  <w:num w:numId="25">
    <w:abstractNumId w:val="36"/>
  </w:num>
  <w:num w:numId="26">
    <w:abstractNumId w:val="34"/>
  </w:num>
  <w:num w:numId="27">
    <w:abstractNumId w:val="10"/>
  </w:num>
  <w:num w:numId="28">
    <w:abstractNumId w:val="0"/>
  </w:num>
  <w:num w:numId="29">
    <w:abstractNumId w:val="9"/>
  </w:num>
  <w:num w:numId="30">
    <w:abstractNumId w:val="3"/>
  </w:num>
  <w:num w:numId="31">
    <w:abstractNumId w:val="35"/>
  </w:num>
  <w:num w:numId="32">
    <w:abstractNumId w:val="26"/>
  </w:num>
  <w:num w:numId="33">
    <w:abstractNumId w:val="40"/>
  </w:num>
  <w:num w:numId="34">
    <w:abstractNumId w:val="16"/>
  </w:num>
  <w:num w:numId="35">
    <w:abstractNumId w:val="28"/>
  </w:num>
  <w:num w:numId="36">
    <w:abstractNumId w:val="27"/>
  </w:num>
  <w:num w:numId="37">
    <w:abstractNumId w:val="25"/>
  </w:num>
  <w:num w:numId="38">
    <w:abstractNumId w:val="39"/>
  </w:num>
  <w:num w:numId="39">
    <w:abstractNumId w:val="19"/>
  </w:num>
  <w:num w:numId="40">
    <w:abstractNumId w:val="22"/>
  </w:num>
  <w:num w:numId="41">
    <w:abstractNumId w:val="12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173E"/>
    <w:rsid w:val="00112D89"/>
    <w:rsid w:val="0016173E"/>
    <w:rsid w:val="004922B1"/>
    <w:rsid w:val="004B4869"/>
    <w:rsid w:val="00524BEB"/>
    <w:rsid w:val="0056030B"/>
    <w:rsid w:val="006D01DB"/>
    <w:rsid w:val="008D2783"/>
    <w:rsid w:val="00A61D09"/>
    <w:rsid w:val="00B86127"/>
    <w:rsid w:val="00C12BED"/>
    <w:rsid w:val="00C21A58"/>
    <w:rsid w:val="00D10E37"/>
    <w:rsid w:val="00D6500B"/>
    <w:rsid w:val="00D83546"/>
    <w:rsid w:val="00E52DE1"/>
    <w:rsid w:val="00F4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6173E"/>
    <w:pPr>
      <w:spacing w:after="0" w:line="360" w:lineRule="auto"/>
      <w:ind w:left="360" w:hanging="360"/>
      <w:jc w:val="both"/>
    </w:pPr>
    <w:rPr>
      <w:rFonts w:ascii="Courier New" w:eastAsia="Times New Roman" w:hAnsi="Courier New" w:cs="Courier New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16173E"/>
    <w:rPr>
      <w:rFonts w:ascii="Courier New" w:eastAsia="Times New Roman" w:hAnsi="Courier New" w:cs="Courier New"/>
      <w:sz w:val="28"/>
      <w:szCs w:val="24"/>
    </w:rPr>
  </w:style>
  <w:style w:type="paragraph" w:styleId="2">
    <w:name w:val="Body Text Indent 2"/>
    <w:basedOn w:val="a"/>
    <w:link w:val="20"/>
    <w:rsid w:val="0016173E"/>
    <w:pPr>
      <w:spacing w:after="0" w:line="360" w:lineRule="auto"/>
      <w:ind w:firstLine="902"/>
      <w:jc w:val="both"/>
    </w:pPr>
    <w:rPr>
      <w:rFonts w:ascii="Courier New" w:eastAsia="Times New Roman" w:hAnsi="Courier New" w:cs="Courier New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6173E"/>
    <w:rPr>
      <w:rFonts w:ascii="Courier New" w:eastAsia="Times New Roman" w:hAnsi="Courier New" w:cs="Courier New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E0DB-4F04-4821-A7A3-37B798D5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4</Words>
  <Characters>3733</Characters>
  <Application>Microsoft Office Word</Application>
  <DocSecurity>0</DocSecurity>
  <Lines>31</Lines>
  <Paragraphs>8</Paragraphs>
  <ScaleCrop>false</ScaleCrop>
  <Company>Ставропольский ГАУ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л</dc:creator>
  <cp:keywords/>
  <dc:description/>
  <cp:lastModifiedBy>Комп</cp:lastModifiedBy>
  <cp:revision>11</cp:revision>
  <dcterms:created xsi:type="dcterms:W3CDTF">2012-01-09T15:37:00Z</dcterms:created>
  <dcterms:modified xsi:type="dcterms:W3CDTF">2021-02-12T09:45:00Z</dcterms:modified>
</cp:coreProperties>
</file>